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1BB2B" w14:textId="77777777" w:rsidR="00475375" w:rsidRPr="00F7297F" w:rsidRDefault="00475375" w:rsidP="00475375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7297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79B084" wp14:editId="617577A4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20C9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ИНЕРГИЯ</w:t>
      </w:r>
      <w:r w:rsidRPr="00FA52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”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14:paraId="1D5624BC" w14:textId="77777777" w:rsidR="00475375" w:rsidRPr="00F7297F" w:rsidRDefault="00475375" w:rsidP="0047537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3"/>
        <w:gridCol w:w="6236"/>
      </w:tblGrid>
      <w:tr w:rsidR="00475375" w:rsidRPr="00F7297F" w14:paraId="7C04083D" w14:textId="77777777" w:rsidTr="00194BCD">
        <w:trPr>
          <w:trHeight w:val="340"/>
        </w:trPr>
        <w:tc>
          <w:tcPr>
            <w:tcW w:w="3118" w:type="dxa"/>
          </w:tcPr>
          <w:p w14:paraId="0CCBF80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7F7A8B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310F140" w14:textId="198ECDBD" w:rsidR="00475375" w:rsidRPr="00666BA4" w:rsidRDefault="00666BA4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нформационные системы и технологии</w:t>
            </w:r>
          </w:p>
        </w:tc>
      </w:tr>
      <w:tr w:rsidR="00475375" w:rsidRPr="00F7297F" w14:paraId="34FA2714" w14:textId="77777777" w:rsidTr="00194BCD">
        <w:trPr>
          <w:trHeight w:val="340"/>
        </w:trPr>
        <w:tc>
          <w:tcPr>
            <w:tcW w:w="3118" w:type="dxa"/>
          </w:tcPr>
          <w:p w14:paraId="41BD088B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FD840E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17BFD279" w14:textId="77777777" w:rsidR="00475375" w:rsidRPr="001B2838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475375" w:rsidRPr="00F7297F" w14:paraId="34A650D4" w14:textId="77777777" w:rsidTr="00194BCD">
        <w:trPr>
          <w:trHeight w:val="340"/>
        </w:trPr>
        <w:tc>
          <w:tcPr>
            <w:tcW w:w="3118" w:type="dxa"/>
          </w:tcPr>
          <w:p w14:paraId="7BB9E9CD" w14:textId="77777777" w:rsidR="00475375" w:rsidRPr="00F7297F" w:rsidRDefault="00475375" w:rsidP="00194B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64B5EE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34838587" w14:textId="73726917" w:rsidR="00475375" w:rsidRPr="00123E8D" w:rsidRDefault="00666BA4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СОБ</w:t>
            </w:r>
          </w:p>
        </w:tc>
      </w:tr>
      <w:tr w:rsidR="00475375" w:rsidRPr="00F7297F" w14:paraId="25DF0385" w14:textId="77777777" w:rsidTr="00194BCD">
        <w:trPr>
          <w:trHeight w:val="340"/>
        </w:trPr>
        <w:tc>
          <w:tcPr>
            <w:tcW w:w="3118" w:type="dxa"/>
          </w:tcPr>
          <w:p w14:paraId="6B77A51D" w14:textId="77777777" w:rsidR="00475375" w:rsidRPr="00F7297F" w:rsidRDefault="00475375" w:rsidP="00194BC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68062A0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F87C009" w14:textId="77777777" w:rsidR="00475375" w:rsidRPr="001B2838" w:rsidRDefault="00475375" w:rsidP="00194BCD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475375" w:rsidRPr="00F7297F" w14:paraId="7C414A70" w14:textId="77777777" w:rsidTr="00194BCD">
        <w:trPr>
          <w:trHeight w:val="340"/>
        </w:trPr>
        <w:tc>
          <w:tcPr>
            <w:tcW w:w="3118" w:type="dxa"/>
          </w:tcPr>
          <w:p w14:paraId="7796CE85" w14:textId="77777777" w:rsidR="00475375" w:rsidRPr="00F7297F" w:rsidRDefault="00475375" w:rsidP="00194B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6F7DAFE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43D2778E" w14:textId="466BE9D9" w:rsidR="00475375" w:rsidRPr="001B2838" w:rsidRDefault="00EF5179" w:rsidP="0019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75375" w:rsidRPr="00F7297F" w14:paraId="7FC669C7" w14:textId="77777777" w:rsidTr="00194BCD">
        <w:trPr>
          <w:trHeight w:val="340"/>
        </w:trPr>
        <w:tc>
          <w:tcPr>
            <w:tcW w:w="3118" w:type="dxa"/>
          </w:tcPr>
          <w:p w14:paraId="6FD1B24E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B251D8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05FAC0E3" w14:textId="77777777" w:rsidR="00475375" w:rsidRPr="00F7297F" w:rsidRDefault="00475375" w:rsidP="00194BCD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475375" w:rsidRPr="00F7297F" w14:paraId="63C87A8C" w14:textId="77777777" w:rsidTr="00194BCD">
        <w:trPr>
          <w:trHeight w:val="340"/>
        </w:trPr>
        <w:tc>
          <w:tcPr>
            <w:tcW w:w="3118" w:type="dxa"/>
          </w:tcPr>
          <w:p w14:paraId="79D4E2A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0878D5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B1084EF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D122FC4" w14:textId="77777777" w:rsidR="00475375" w:rsidRPr="00F7297F" w:rsidRDefault="00475375" w:rsidP="00475375">
      <w:pPr>
        <w:jc w:val="center"/>
        <w:rPr>
          <w:rFonts w:ascii="Times New Roman" w:hAnsi="Times New Roman" w:cs="Times New Roman"/>
          <w:sz w:val="28"/>
          <w:szCs w:val="26"/>
        </w:rPr>
      </w:pPr>
    </w:p>
    <w:p w14:paraId="5DBF430D" w14:textId="77777777" w:rsidR="00475375" w:rsidRPr="00F7297F" w:rsidRDefault="00475375" w:rsidP="0047537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D7C2331" w14:textId="4FEC873C" w:rsidR="00475375" w:rsidRPr="003A777C" w:rsidRDefault="00475375" w:rsidP="00475375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 №</w:t>
      </w:r>
      <w:r w:rsidR="00FF1D7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4311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475375" w:rsidRPr="00F7297F" w14:paraId="2DD8126B" w14:textId="77777777" w:rsidTr="00194BCD">
        <w:tc>
          <w:tcPr>
            <w:tcW w:w="1417" w:type="dxa"/>
          </w:tcPr>
          <w:p w14:paraId="6E5EBDA1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439DB77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1494DC67" w14:textId="05B74ADE" w:rsidR="00475375" w:rsidRPr="00BF1B5B" w:rsidRDefault="00475375" w:rsidP="00EF517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7A5E24FF" w14:textId="77777777" w:rsidTr="00194BCD">
        <w:tc>
          <w:tcPr>
            <w:tcW w:w="1417" w:type="dxa"/>
          </w:tcPr>
          <w:p w14:paraId="554752C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C3FC08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24CA279B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475375" w:rsidRPr="00F7297F" w14:paraId="5F6EF4D5" w14:textId="77777777" w:rsidTr="00194BCD">
        <w:tc>
          <w:tcPr>
            <w:tcW w:w="1417" w:type="dxa"/>
          </w:tcPr>
          <w:p w14:paraId="08BE339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CED3F2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30A5B073" w14:textId="06731613" w:rsidR="003A777C" w:rsidRPr="00F7297F" w:rsidRDefault="003A777C" w:rsidP="003A777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5328D213" w14:textId="77777777" w:rsidTr="00194BCD">
        <w:tc>
          <w:tcPr>
            <w:tcW w:w="2268" w:type="dxa"/>
            <w:gridSpan w:val="3"/>
          </w:tcPr>
          <w:p w14:paraId="3EB36D0A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046AF46D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62F9A45" w14:textId="77777777" w:rsidR="00475375" w:rsidRPr="00EF5179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DA53C" w14:textId="73AA188E" w:rsidR="00475375" w:rsidRPr="00EF5179" w:rsidRDefault="00AB607E" w:rsidP="003A77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5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BA4">
              <w:rPr>
                <w:rFonts w:ascii="Times New Roman" w:hAnsi="Times New Roman" w:cs="Times New Roman"/>
                <w:sz w:val="24"/>
                <w:szCs w:val="24"/>
              </w:rPr>
              <w:t>Инструментальные средства информационных систем</w:t>
            </w:r>
          </w:p>
        </w:tc>
      </w:tr>
      <w:tr w:rsidR="00475375" w:rsidRPr="00F7297F" w14:paraId="5E63B144" w14:textId="77777777" w:rsidTr="00194BCD">
        <w:tc>
          <w:tcPr>
            <w:tcW w:w="2268" w:type="dxa"/>
            <w:gridSpan w:val="3"/>
          </w:tcPr>
          <w:p w14:paraId="60101697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643F8A13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4A0F854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31945632" w14:textId="77777777" w:rsidR="00475375" w:rsidRPr="00F7297F" w:rsidRDefault="00475375" w:rsidP="00475375">
      <w:pPr>
        <w:jc w:val="center"/>
        <w:rPr>
          <w:rFonts w:ascii="Times New Roman" w:hAnsi="Times New Roman" w:cs="Times New Roman"/>
          <w:sz w:val="18"/>
          <w:szCs w:val="26"/>
        </w:rPr>
      </w:pPr>
    </w:p>
    <w:p w14:paraId="22BB837F" w14:textId="36A20036" w:rsidR="00475375" w:rsidRPr="00DE26C7" w:rsidRDefault="00475375" w:rsidP="0047537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475375" w:rsidRPr="00F7297F" w14:paraId="73851831" w14:textId="77777777" w:rsidTr="00194BCD">
        <w:tc>
          <w:tcPr>
            <w:tcW w:w="2061" w:type="dxa"/>
          </w:tcPr>
          <w:p w14:paraId="0EB075FB" w14:textId="77777777" w:rsidR="00475375" w:rsidRPr="00F7297F" w:rsidRDefault="00475375" w:rsidP="00194BC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22AAE5AB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1398F8A" w14:textId="49741B25" w:rsidR="00475375" w:rsidRPr="00AB607E" w:rsidRDefault="00EF5179" w:rsidP="00BF1B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яс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Евгеньевич</w:t>
            </w:r>
          </w:p>
        </w:tc>
        <w:tc>
          <w:tcPr>
            <w:tcW w:w="283" w:type="dxa"/>
          </w:tcPr>
          <w:p w14:paraId="6844605F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2232020B" w14:textId="187FE954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6E3D6029" w14:textId="77777777" w:rsidTr="00194BCD">
        <w:tc>
          <w:tcPr>
            <w:tcW w:w="2061" w:type="dxa"/>
          </w:tcPr>
          <w:p w14:paraId="53FDF27B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04C3B1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1782C19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E4A4DA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53909F55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475375" w:rsidRPr="00F7297F" w14:paraId="5E46D87F" w14:textId="77777777" w:rsidTr="00194BCD">
        <w:tc>
          <w:tcPr>
            <w:tcW w:w="2061" w:type="dxa"/>
          </w:tcPr>
          <w:p w14:paraId="439EEE65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432C68F1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9C2ADA2" w14:textId="0D5F7D01" w:rsidR="00475375" w:rsidRPr="00F7297F" w:rsidRDefault="00EF5179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БИос-111рсоб</w:t>
            </w:r>
          </w:p>
        </w:tc>
        <w:tc>
          <w:tcPr>
            <w:tcW w:w="283" w:type="dxa"/>
          </w:tcPr>
          <w:p w14:paraId="5C8BEFA6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F759E4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020F1EBE" w14:textId="77777777" w:rsidTr="00194BCD">
        <w:tc>
          <w:tcPr>
            <w:tcW w:w="2061" w:type="dxa"/>
          </w:tcPr>
          <w:p w14:paraId="5EEC68F6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E8383A1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065D7E4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BC2F60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11659B9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1B108E" w14:textId="77777777" w:rsidR="00475375" w:rsidRPr="00F7297F" w:rsidRDefault="00475375" w:rsidP="0047537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E56CD89" w14:textId="77777777" w:rsidR="00475375" w:rsidRPr="00F7297F" w:rsidRDefault="00475375" w:rsidP="0047537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475375" w:rsidRPr="00F7297F" w14:paraId="36E8DE2F" w14:textId="77777777" w:rsidTr="00194BCD">
        <w:tc>
          <w:tcPr>
            <w:tcW w:w="2155" w:type="dxa"/>
          </w:tcPr>
          <w:p w14:paraId="2317E939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675AEB2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25FB060A" w14:textId="2E85BE93" w:rsidR="00666BA4" w:rsidRPr="00BF1B5B" w:rsidRDefault="00666BA4" w:rsidP="00666BA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бир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2A23783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2DC69903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3EBAF0C4" w14:textId="77777777" w:rsidTr="00194BCD">
        <w:tc>
          <w:tcPr>
            <w:tcW w:w="2155" w:type="dxa"/>
          </w:tcPr>
          <w:p w14:paraId="1EA07F9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E4BF836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137DEB1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0B1738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2AAD506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24B361C7" w14:textId="77777777" w:rsidR="00475375" w:rsidRPr="00F7297F" w:rsidRDefault="00475375" w:rsidP="0047537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0BAC937" w14:textId="28648A54" w:rsidR="00475375" w:rsidRDefault="00475375" w:rsidP="0047537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41B8312" w14:textId="356ABE2F" w:rsidR="00EF5179" w:rsidRDefault="00EF5179" w:rsidP="0047537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B0EE212" w14:textId="1EC3CE0B" w:rsidR="0017715E" w:rsidRDefault="0017715E" w:rsidP="0047537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13B8611" w14:textId="6392DBF7" w:rsidR="00CD484C" w:rsidRPr="00B613E1" w:rsidRDefault="00CD484C" w:rsidP="004753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EA6923" w14:textId="66994A29" w:rsidR="00F64C4C" w:rsidRPr="00B613E1" w:rsidRDefault="00B613E1" w:rsidP="00B613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3E1">
        <w:rPr>
          <w:rFonts w:ascii="Times New Roman" w:hAnsi="Times New Roman" w:cs="Times New Roman"/>
          <w:b/>
          <w:bCs/>
          <w:sz w:val="28"/>
          <w:szCs w:val="28"/>
        </w:rPr>
        <w:t>2025 год</w:t>
      </w:r>
    </w:p>
    <w:p w14:paraId="693C55E1" w14:textId="26518F06" w:rsidR="004311B2" w:rsidRPr="00B613E1" w:rsidRDefault="004311B2" w:rsidP="00431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ый практикум № 5. Стандарты, подходы, методы и средства создания архитектуры предприятия</w:t>
      </w:r>
    </w:p>
    <w:p w14:paraId="02236453" w14:textId="77777777" w:rsidR="003C700B" w:rsidRPr="003C700B" w:rsidRDefault="003C700B" w:rsidP="003C7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0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</w:t>
      </w:r>
    </w:p>
    <w:p w14:paraId="22CC730F" w14:textId="77777777" w:rsidR="003C700B" w:rsidRPr="003C700B" w:rsidRDefault="003C700B" w:rsidP="003C7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00B">
        <w:rPr>
          <w:rFonts w:ascii="Times New Roman" w:eastAsia="Times New Roman" w:hAnsi="Times New Roman" w:cs="Times New Roman"/>
          <w:sz w:val="28"/>
          <w:szCs w:val="28"/>
          <w:lang w:eastAsia="ru-RU"/>
        </w:rPr>
        <w:t>C использованием соответствующего программного средства разработайте ментальную карту процесса управления проектом разработки архитектуры предприятия для выбранной компании в соответствии со стандартом ISO 15288-2005.</w:t>
      </w:r>
    </w:p>
    <w:p w14:paraId="1866D50E" w14:textId="77777777" w:rsidR="003C700B" w:rsidRPr="003C700B" w:rsidRDefault="003C700B" w:rsidP="003C7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0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</w:t>
      </w:r>
    </w:p>
    <w:p w14:paraId="3C0832F5" w14:textId="15298D43" w:rsidR="003C700B" w:rsidRPr="003C700B" w:rsidRDefault="003C700B" w:rsidP="003C7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йте документацию по архитектуре предприятия для выбранной компании в </w:t>
      </w:r>
      <w:proofErr w:type="spellStart"/>
      <w:r w:rsidRPr="003C7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</w:t>
      </w:r>
      <w:proofErr w:type="spellEnd"/>
      <w:r w:rsidRPr="00B613E1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endnoteReference w:id="1"/>
      </w:r>
      <w:proofErr w:type="spellStart"/>
      <w:r w:rsidRPr="003C700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и</w:t>
      </w:r>
      <w:proofErr w:type="spellEnd"/>
      <w:r w:rsidRPr="003C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ндартом ISO 15704:2000.</w:t>
      </w:r>
    </w:p>
    <w:p w14:paraId="551542FA" w14:textId="5391A8A3" w:rsidR="003C700B" w:rsidRPr="004311B2" w:rsidRDefault="003C700B" w:rsidP="00B613E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вет:</w:t>
      </w:r>
    </w:p>
    <w:p w14:paraId="4AB77606" w14:textId="1F8E6378" w:rsidR="004311B2" w:rsidRDefault="004311B2" w:rsidP="00B613E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. Ментальная карта процесса управления проектом разработки архитектуры предприятия (ISO 15288-2005)</w:t>
      </w:r>
    </w:p>
    <w:p w14:paraId="348AC8C3" w14:textId="77777777" w:rsidR="00B613E1" w:rsidRPr="00B613E1" w:rsidRDefault="00B613E1" w:rsidP="00B613E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37A37C" w14:textId="4B44B655" w:rsidR="004311B2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альная карта должна включать ключевые процессы, предусмотренные стандартом ISO 15288-2005, в контексте управления проектом разработки архитектуры предприятия для компании </w:t>
      </w:r>
      <w:proofErr w:type="spellStart"/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TechNova</w:t>
      </w:r>
      <w:proofErr w:type="spellEnd"/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olutions.</w:t>
      </w:r>
    </w:p>
    <w:p w14:paraId="2613BE63" w14:textId="77777777" w:rsidR="00B613E1" w:rsidRPr="00B613E1" w:rsidRDefault="00B613E1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7CE0D" w14:textId="77777777" w:rsidR="004311B2" w:rsidRPr="00B613E1" w:rsidRDefault="004311B2" w:rsidP="00B613E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оцессы управления проектом в соответствии с ISO 15288-2005:</w:t>
      </w:r>
    </w:p>
    <w:p w14:paraId="14F881E5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управления жизненным циклом:</w:t>
      </w:r>
    </w:p>
    <w:p w14:paraId="1C9BF85F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ние проекта</w:t>
      </w:r>
    </w:p>
    <w:p w14:paraId="2694279C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роекта</w:t>
      </w:r>
    </w:p>
    <w:p w14:paraId="1CC05002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екта</w:t>
      </w:r>
    </w:p>
    <w:p w14:paraId="18CA2962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мониторинг</w:t>
      </w:r>
    </w:p>
    <w:p w14:paraId="1EA2411D" w14:textId="1CFDF885" w:rsidR="004311B2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проекта</w:t>
      </w:r>
    </w:p>
    <w:p w14:paraId="5633BBF7" w14:textId="77777777" w:rsidR="00B40F1A" w:rsidRPr="00B613E1" w:rsidRDefault="00B40F1A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8A4F7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управления ресурсами:</w:t>
      </w:r>
    </w:p>
    <w:p w14:paraId="4DCD70BF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ерсоналом</w:t>
      </w:r>
    </w:p>
    <w:p w14:paraId="5D6B2122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инансами</w:t>
      </w:r>
    </w:p>
    <w:p w14:paraId="71E2F5B5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ременем</w:t>
      </w:r>
    </w:p>
    <w:p w14:paraId="2AF91139" w14:textId="4828E187" w:rsidR="004311B2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нформацией</w:t>
      </w:r>
    </w:p>
    <w:p w14:paraId="6360D973" w14:textId="77777777" w:rsidR="00B613E1" w:rsidRPr="00B613E1" w:rsidRDefault="00B613E1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683E9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управления рисками:</w:t>
      </w:r>
    </w:p>
    <w:p w14:paraId="6ACF5111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ентификация рисков</w:t>
      </w:r>
    </w:p>
    <w:p w14:paraId="2E65E7B2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исков</w:t>
      </w:r>
    </w:p>
    <w:p w14:paraId="16766E82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еакции на риски</w:t>
      </w:r>
    </w:p>
    <w:p w14:paraId="587A38B5" w14:textId="12DBDA6E" w:rsidR="004311B2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контроль рисков</w:t>
      </w:r>
    </w:p>
    <w:p w14:paraId="17575992" w14:textId="77777777" w:rsidR="00B40F1A" w:rsidRPr="00B613E1" w:rsidRDefault="00B40F1A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E5C88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управления качеством:</w:t>
      </w:r>
    </w:p>
    <w:p w14:paraId="6490B302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ребований к качеству</w:t>
      </w:r>
    </w:p>
    <w:p w14:paraId="1E303942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качества</w:t>
      </w:r>
    </w:p>
    <w:p w14:paraId="3B11512C" w14:textId="0D1404F1" w:rsidR="004311B2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</w:t>
      </w:r>
    </w:p>
    <w:p w14:paraId="540E4F4A" w14:textId="77777777" w:rsidR="00B40F1A" w:rsidRPr="00B613E1" w:rsidRDefault="00B40F1A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3E7AB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инженерного управления:</w:t>
      </w:r>
    </w:p>
    <w:p w14:paraId="6DBB4710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ехнических решений</w:t>
      </w:r>
    </w:p>
    <w:p w14:paraId="44A216A4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систем</w:t>
      </w:r>
    </w:p>
    <w:p w14:paraId="194B65BA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фикация и валидация</w:t>
      </w:r>
    </w:p>
    <w:p w14:paraId="7C8A435E" w14:textId="4404BD7F" w:rsidR="004311B2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 эксплуатация</w:t>
      </w:r>
    </w:p>
    <w:p w14:paraId="04E69565" w14:textId="77777777" w:rsidR="00B40F1A" w:rsidRPr="00B613E1" w:rsidRDefault="00B40F1A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77332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управления заинтересованными сторонами:</w:t>
      </w:r>
    </w:p>
    <w:p w14:paraId="531B1D5B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заинтересованных сторон</w:t>
      </w:r>
    </w:p>
    <w:p w14:paraId="5241FDE1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оммуникацией</w:t>
      </w:r>
    </w:p>
    <w:p w14:paraId="48B58810" w14:textId="50B7BBB8" w:rsidR="004311B2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клиентами</w:t>
      </w:r>
    </w:p>
    <w:p w14:paraId="33A955FD" w14:textId="77777777" w:rsidR="00B613E1" w:rsidRPr="00B613E1" w:rsidRDefault="00B613E1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1BA28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нтальной карты:</w:t>
      </w:r>
    </w:p>
    <w:p w14:paraId="6FA20223" w14:textId="77777777" w:rsid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льная карта должна содержать основной узел «Проектирование архитектуры предприятия» и разветвления на вышеуказанные группы процессов с указанием их ключевых задач и взаимосвязей</w:t>
      </w:r>
    </w:p>
    <w:p w14:paraId="63B27823" w14:textId="77777777" w:rsidR="00B613E1" w:rsidRDefault="00B613E1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93BD1" w14:textId="3538EB95" w:rsidR="004311B2" w:rsidRPr="00B613E1" w:rsidRDefault="004311B2" w:rsidP="00B613E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. Документация по архитектуре предприятия (ISO 15704:2000)</w:t>
      </w:r>
    </w:p>
    <w:p w14:paraId="2E289512" w14:textId="07FA973D" w:rsidR="004311B2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по архитектуре предприятия в соответствии со стандартом ISO 15704:2000</w:t>
      </w:r>
    </w:p>
    <w:p w14:paraId="3388C30C" w14:textId="77777777" w:rsidR="00B40F1A" w:rsidRPr="00B613E1" w:rsidRDefault="00B40F1A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BACB4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исание архитектурной модели предприятия</w:t>
      </w:r>
    </w:p>
    <w:p w14:paraId="1D4D5514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компании: </w:t>
      </w:r>
      <w:proofErr w:type="spellStart"/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TechNova</w:t>
      </w:r>
      <w:proofErr w:type="spellEnd"/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olutions</w:t>
      </w:r>
    </w:p>
    <w:p w14:paraId="3AC59205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ера деятельности: Разработка IT-решений и консалтинг</w:t>
      </w:r>
    </w:p>
    <w:p w14:paraId="487F94AB" w14:textId="0254A414" w:rsidR="004311B2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компании: Инновации, автоматизация бизнес-процессов, масштабируемость</w:t>
      </w:r>
    </w:p>
    <w:p w14:paraId="04274C97" w14:textId="72B1EE9C" w:rsidR="00B613E1" w:rsidRDefault="00B613E1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BB885" w14:textId="77777777" w:rsidR="00B613E1" w:rsidRPr="00B613E1" w:rsidRDefault="00B613E1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74F91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ровни архитектуры предприятия (по ISO 15704:2000)</w:t>
      </w:r>
    </w:p>
    <w:p w14:paraId="393459A6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уровень</w:t>
      </w:r>
    </w:p>
    <w:p w14:paraId="28600554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тратегией и целями</w:t>
      </w:r>
    </w:p>
    <w:p w14:paraId="06B9410F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структура</w:t>
      </w:r>
    </w:p>
    <w:p w14:paraId="0C019240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цессы</w:t>
      </w:r>
    </w:p>
    <w:p w14:paraId="335464C3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й уровень</w:t>
      </w:r>
    </w:p>
    <w:p w14:paraId="47AA5991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ключевых функций предприятия</w:t>
      </w:r>
    </w:p>
    <w:p w14:paraId="6D3AE983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отделов</w:t>
      </w:r>
    </w:p>
    <w:p w14:paraId="081D3EA1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абочие процессы</w:t>
      </w:r>
    </w:p>
    <w:p w14:paraId="64F859AA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уровень</w:t>
      </w:r>
    </w:p>
    <w:p w14:paraId="2694AAEC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потоки и хранилища данных</w:t>
      </w:r>
    </w:p>
    <w:p w14:paraId="306DE33F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истем управления</w:t>
      </w:r>
    </w:p>
    <w:p w14:paraId="02B3B49E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данных</w:t>
      </w:r>
    </w:p>
    <w:p w14:paraId="4324C4E0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уровень</w:t>
      </w:r>
    </w:p>
    <w:p w14:paraId="74A1970C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IT-инфраструктура</w:t>
      </w:r>
    </w:p>
    <w:p w14:paraId="762C97C0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 программного обеспечения</w:t>
      </w:r>
    </w:p>
    <w:p w14:paraId="27C68C46" w14:textId="55829990" w:rsidR="004311B2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внешними системами</w:t>
      </w:r>
    </w:p>
    <w:p w14:paraId="0E49FB96" w14:textId="47456DE7" w:rsidR="00B613E1" w:rsidRDefault="00B613E1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60A8A" w14:textId="77777777" w:rsidR="00B613E1" w:rsidRPr="00B613E1" w:rsidRDefault="00B613E1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02616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3. Архитектурные виды (ISO 15704:2000)</w:t>
      </w:r>
    </w:p>
    <w:p w14:paraId="2BC1C680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й вид: Организационная структура предприятия, связи между отделами.</w:t>
      </w:r>
    </w:p>
    <w:p w14:paraId="43E8F24B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й вид: Декомпозиция бизнес-процессов.</w:t>
      </w:r>
    </w:p>
    <w:p w14:paraId="5AA40042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вид: Модели потоков данных.</w:t>
      </w:r>
    </w:p>
    <w:p w14:paraId="60AADC16" w14:textId="101F1EE3" w:rsidR="004311B2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вид: Аппаратная и программная архитектура.</w:t>
      </w:r>
    </w:p>
    <w:p w14:paraId="14F09A46" w14:textId="6D5B1E8F" w:rsidR="00B613E1" w:rsidRDefault="00B613E1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03774" w14:textId="77777777" w:rsidR="00B613E1" w:rsidRPr="00B613E1" w:rsidRDefault="00B613E1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A185A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заимосвязь уровней архитектуры</w:t>
      </w:r>
    </w:p>
    <w:p w14:paraId="0514FECE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изнес-уровень влияет на технический уровень.</w:t>
      </w:r>
    </w:p>
    <w:p w14:paraId="117FCA9A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функциональные процессы зависят от информационного обеспечения.</w:t>
      </w:r>
    </w:p>
    <w:p w14:paraId="6E8C3E66" w14:textId="124C3F60" w:rsidR="004311B2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ехнологии поддерживают бизнес-процессы.</w:t>
      </w:r>
    </w:p>
    <w:p w14:paraId="1227FE60" w14:textId="23565AB4" w:rsidR="00B613E1" w:rsidRDefault="00B613E1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27D36" w14:textId="77777777" w:rsidR="00B613E1" w:rsidRPr="00B613E1" w:rsidRDefault="00B613E1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2C1B3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нципы проектирования архитектуры</w:t>
      </w:r>
    </w:p>
    <w:p w14:paraId="3D0DA035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уемость</w:t>
      </w:r>
    </w:p>
    <w:p w14:paraId="4EC7E33A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</w:t>
      </w:r>
    </w:p>
    <w:p w14:paraId="6564F6F8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с существующими системами</w:t>
      </w:r>
    </w:p>
    <w:p w14:paraId="6D636C32" w14:textId="77777777" w:rsidR="004311B2" w:rsidRPr="00B613E1" w:rsidRDefault="004311B2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и соответствие стандартам</w:t>
      </w:r>
    </w:p>
    <w:p w14:paraId="49FA26E2" w14:textId="19BECEAC" w:rsidR="00606F18" w:rsidRDefault="00606F18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B4B17" w14:textId="744C8A71" w:rsidR="00B40F1A" w:rsidRDefault="00B40F1A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81021" w14:textId="0ED50C81" w:rsidR="00B40F1A" w:rsidRDefault="00B40F1A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D6B89" w14:textId="1B2322DD" w:rsidR="00B40F1A" w:rsidRDefault="00B40F1A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D45B0" w14:textId="68673CC3" w:rsidR="00B40F1A" w:rsidRDefault="00B40F1A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2FE26" w14:textId="312CD491" w:rsidR="00B40F1A" w:rsidRDefault="00B40F1A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39392" w14:textId="78A11A28" w:rsidR="00B40F1A" w:rsidRDefault="00B40F1A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573BB" w14:textId="4FE5A8DF" w:rsidR="00B40F1A" w:rsidRDefault="00B40F1A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C47FB" w14:textId="78B24145" w:rsidR="00B40F1A" w:rsidRDefault="00B40F1A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EF325" w14:textId="4642AEAE" w:rsidR="00B40F1A" w:rsidRDefault="00B40F1A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413B2" w14:textId="73E435E7" w:rsidR="00B40F1A" w:rsidRDefault="00B40F1A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4DF7F" w14:textId="112ED94A" w:rsidR="00B40F1A" w:rsidRDefault="00B40F1A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2B0AB" w14:textId="78506037" w:rsidR="00B40F1A" w:rsidRDefault="00B40F1A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824DA" w14:textId="77777777" w:rsidR="00B40F1A" w:rsidRDefault="00B40F1A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5E18C" w14:textId="4BCAA6D4" w:rsidR="00B40F1A" w:rsidRDefault="00B40F1A" w:rsidP="00B613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0F1A" w:rsidSect="003A777C">
      <w:pgSz w:w="11906" w:h="16838"/>
      <w:pgMar w:top="142" w:right="68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DE65" w14:textId="77777777" w:rsidR="005D42BF" w:rsidRDefault="005D42BF" w:rsidP="003C700B">
      <w:pPr>
        <w:spacing w:after="0" w:line="240" w:lineRule="auto"/>
      </w:pPr>
      <w:r>
        <w:separator/>
      </w:r>
    </w:p>
  </w:endnote>
  <w:endnote w:type="continuationSeparator" w:id="0">
    <w:p w14:paraId="34C3682E" w14:textId="77777777" w:rsidR="005D42BF" w:rsidRDefault="005D42BF" w:rsidP="003C700B">
      <w:pPr>
        <w:spacing w:after="0" w:line="240" w:lineRule="auto"/>
      </w:pPr>
      <w:r>
        <w:continuationSeparator/>
      </w:r>
    </w:p>
  </w:endnote>
  <w:endnote w:id="1">
    <w:p w14:paraId="2912B356" w14:textId="1B4CB41B" w:rsidR="003C700B" w:rsidRDefault="003C700B">
      <w:pPr>
        <w:pStyle w:val="a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00FEF" w14:textId="77777777" w:rsidR="005D42BF" w:rsidRDefault="005D42BF" w:rsidP="003C700B">
      <w:pPr>
        <w:spacing w:after="0" w:line="240" w:lineRule="auto"/>
      </w:pPr>
      <w:r>
        <w:separator/>
      </w:r>
    </w:p>
  </w:footnote>
  <w:footnote w:type="continuationSeparator" w:id="0">
    <w:p w14:paraId="21374262" w14:textId="77777777" w:rsidR="005D42BF" w:rsidRDefault="005D42BF" w:rsidP="003C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365"/>
    <w:multiLevelType w:val="multilevel"/>
    <w:tmpl w:val="B8B0B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6FA8"/>
    <w:multiLevelType w:val="multilevel"/>
    <w:tmpl w:val="8570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96361"/>
    <w:multiLevelType w:val="multilevel"/>
    <w:tmpl w:val="BAD8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536BD"/>
    <w:multiLevelType w:val="multilevel"/>
    <w:tmpl w:val="7C26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24AAA"/>
    <w:multiLevelType w:val="multilevel"/>
    <w:tmpl w:val="1E88A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3527E5"/>
    <w:multiLevelType w:val="multilevel"/>
    <w:tmpl w:val="7012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375"/>
    <w:rsid w:val="00016615"/>
    <w:rsid w:val="00124976"/>
    <w:rsid w:val="00167FAE"/>
    <w:rsid w:val="00174E54"/>
    <w:rsid w:val="0017715E"/>
    <w:rsid w:val="0022074A"/>
    <w:rsid w:val="00270C25"/>
    <w:rsid w:val="00282854"/>
    <w:rsid w:val="002E0C71"/>
    <w:rsid w:val="0034031B"/>
    <w:rsid w:val="003741E5"/>
    <w:rsid w:val="00375A8F"/>
    <w:rsid w:val="00382475"/>
    <w:rsid w:val="003A777C"/>
    <w:rsid w:val="003C700B"/>
    <w:rsid w:val="00416A86"/>
    <w:rsid w:val="00420386"/>
    <w:rsid w:val="004311B2"/>
    <w:rsid w:val="00444769"/>
    <w:rsid w:val="00475375"/>
    <w:rsid w:val="004A60E6"/>
    <w:rsid w:val="004B6FF6"/>
    <w:rsid w:val="004C0DA8"/>
    <w:rsid w:val="005978BB"/>
    <w:rsid w:val="005D0427"/>
    <w:rsid w:val="005D42BF"/>
    <w:rsid w:val="005D644E"/>
    <w:rsid w:val="005F7C2E"/>
    <w:rsid w:val="00606F18"/>
    <w:rsid w:val="006135A5"/>
    <w:rsid w:val="006509FB"/>
    <w:rsid w:val="00666BA4"/>
    <w:rsid w:val="00695837"/>
    <w:rsid w:val="006B35D9"/>
    <w:rsid w:val="006C2822"/>
    <w:rsid w:val="006E4562"/>
    <w:rsid w:val="007044B5"/>
    <w:rsid w:val="007917CD"/>
    <w:rsid w:val="008A7864"/>
    <w:rsid w:val="00900EA3"/>
    <w:rsid w:val="00904D75"/>
    <w:rsid w:val="009740DA"/>
    <w:rsid w:val="009D6F98"/>
    <w:rsid w:val="009E05A5"/>
    <w:rsid w:val="00A01D8A"/>
    <w:rsid w:val="00A3063A"/>
    <w:rsid w:val="00A51E2A"/>
    <w:rsid w:val="00AB607E"/>
    <w:rsid w:val="00AC7654"/>
    <w:rsid w:val="00AC7A14"/>
    <w:rsid w:val="00B40F1A"/>
    <w:rsid w:val="00B613E1"/>
    <w:rsid w:val="00B82C34"/>
    <w:rsid w:val="00BD22EA"/>
    <w:rsid w:val="00BF1B5B"/>
    <w:rsid w:val="00BF522F"/>
    <w:rsid w:val="00C362C5"/>
    <w:rsid w:val="00C81B97"/>
    <w:rsid w:val="00C93209"/>
    <w:rsid w:val="00CD484C"/>
    <w:rsid w:val="00CF1E6C"/>
    <w:rsid w:val="00D669A4"/>
    <w:rsid w:val="00D67548"/>
    <w:rsid w:val="00D93BFA"/>
    <w:rsid w:val="00D97874"/>
    <w:rsid w:val="00DE0427"/>
    <w:rsid w:val="00DE26C7"/>
    <w:rsid w:val="00E15AAF"/>
    <w:rsid w:val="00E15C5B"/>
    <w:rsid w:val="00E32087"/>
    <w:rsid w:val="00E558F2"/>
    <w:rsid w:val="00E67497"/>
    <w:rsid w:val="00ED3146"/>
    <w:rsid w:val="00EF5179"/>
    <w:rsid w:val="00F13BB9"/>
    <w:rsid w:val="00F172C3"/>
    <w:rsid w:val="00F615A4"/>
    <w:rsid w:val="00F64C4C"/>
    <w:rsid w:val="00F9267F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D886C"/>
  <w15:chartTrackingRefBased/>
  <w15:docId w15:val="{2C3279EE-619E-47D6-9B9F-F96D2BC4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3E1"/>
  </w:style>
  <w:style w:type="paragraph" w:styleId="1">
    <w:name w:val="heading 1"/>
    <w:basedOn w:val="a"/>
    <w:next w:val="a"/>
    <w:link w:val="10"/>
    <w:uiPriority w:val="9"/>
    <w:qFormat/>
    <w:rsid w:val="00B613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613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613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613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3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3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3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3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3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стиль"/>
    <w:basedOn w:val="1"/>
    <w:next w:val="1"/>
    <w:link w:val="a4"/>
    <w:rsid w:val="00ED3146"/>
    <w:pPr>
      <w:keepNext w:val="0"/>
      <w:keepLine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28"/>
      <w:lang w:eastAsia="ru-RU"/>
    </w:rPr>
  </w:style>
  <w:style w:type="character" w:customStyle="1" w:styleId="a4">
    <w:name w:val="нормальный стиль Знак"/>
    <w:basedOn w:val="10"/>
    <w:link w:val="a3"/>
    <w:rsid w:val="00ED3146"/>
    <w:rPr>
      <w:rFonts w:ascii="Times New Roman" w:eastAsia="Times New Roman" w:hAnsi="Times New Roman" w:cs="Times New Roman"/>
      <w:b/>
      <w:bCs/>
      <w:color w:val="2E74B5" w:themeColor="accent1" w:themeShade="BF"/>
      <w:kern w:val="36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13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table" w:styleId="a5">
    <w:name w:val="Table Grid"/>
    <w:basedOn w:val="a1"/>
    <w:uiPriority w:val="39"/>
    <w:rsid w:val="0047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613E1"/>
    <w:pPr>
      <w:ind w:left="720"/>
      <w:contextualSpacing/>
    </w:pPr>
  </w:style>
  <w:style w:type="paragraph" w:styleId="a7">
    <w:name w:val="No Spacing"/>
    <w:uiPriority w:val="1"/>
    <w:qFormat/>
    <w:rsid w:val="00B613E1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A3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613E1"/>
    <w:rPr>
      <w:b/>
      <w:bCs/>
    </w:rPr>
  </w:style>
  <w:style w:type="character" w:styleId="aa">
    <w:name w:val="Subtle Emphasis"/>
    <w:basedOn w:val="a0"/>
    <w:uiPriority w:val="19"/>
    <w:qFormat/>
    <w:rsid w:val="00B613E1"/>
    <w:rPr>
      <w:i/>
      <w:iCs/>
      <w:color w:val="595959" w:themeColor="text1" w:themeTint="A6"/>
    </w:rPr>
  </w:style>
  <w:style w:type="character" w:customStyle="1" w:styleId="30">
    <w:name w:val="Заголовок 3 Знак"/>
    <w:basedOn w:val="a0"/>
    <w:link w:val="3"/>
    <w:uiPriority w:val="9"/>
    <w:rsid w:val="00B613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F1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D7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F1D73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17715E"/>
  </w:style>
  <w:style w:type="character" w:styleId="ab">
    <w:name w:val="Hyperlink"/>
    <w:basedOn w:val="a0"/>
    <w:uiPriority w:val="99"/>
    <w:unhideWhenUsed/>
    <w:rsid w:val="0017715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613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E15C5B"/>
    <w:rPr>
      <w:color w:val="954F72" w:themeColor="followedHyperlink"/>
      <w:u w:val="single"/>
    </w:rPr>
  </w:style>
  <w:style w:type="character" w:customStyle="1" w:styleId="item-with-dotstext">
    <w:name w:val="item-with-dots__text"/>
    <w:basedOn w:val="a0"/>
    <w:rsid w:val="00695837"/>
  </w:style>
  <w:style w:type="character" w:customStyle="1" w:styleId="ds-text">
    <w:name w:val="ds-text"/>
    <w:basedOn w:val="a0"/>
    <w:rsid w:val="00CD484C"/>
  </w:style>
  <w:style w:type="paragraph" w:customStyle="1" w:styleId="futurismarkdown-paragraph">
    <w:name w:val="futurismarkdown-paragraph"/>
    <w:basedOn w:val="a"/>
    <w:rsid w:val="00D9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13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styleId="ad">
    <w:name w:val="Emphasis"/>
    <w:basedOn w:val="a0"/>
    <w:uiPriority w:val="20"/>
    <w:qFormat/>
    <w:rsid w:val="00B613E1"/>
    <w:rPr>
      <w:i/>
      <w:iCs/>
      <w:color w:val="000000" w:themeColor="text1"/>
    </w:rPr>
  </w:style>
  <w:style w:type="paragraph" w:styleId="ae">
    <w:name w:val="endnote text"/>
    <w:basedOn w:val="a"/>
    <w:link w:val="af"/>
    <w:uiPriority w:val="99"/>
    <w:semiHidden/>
    <w:unhideWhenUsed/>
    <w:rsid w:val="003C700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C700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C700B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B613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13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613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613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B613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f1">
    <w:name w:val="caption"/>
    <w:basedOn w:val="a"/>
    <w:next w:val="a"/>
    <w:uiPriority w:val="35"/>
    <w:semiHidden/>
    <w:unhideWhenUsed/>
    <w:qFormat/>
    <w:rsid w:val="00B613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B613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f3">
    <w:name w:val="Заголовок Знак"/>
    <w:basedOn w:val="a0"/>
    <w:link w:val="af2"/>
    <w:uiPriority w:val="10"/>
    <w:rsid w:val="00B613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4">
    <w:name w:val="Subtitle"/>
    <w:basedOn w:val="a"/>
    <w:next w:val="a"/>
    <w:link w:val="af5"/>
    <w:uiPriority w:val="11"/>
    <w:qFormat/>
    <w:rsid w:val="00B613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B613E1"/>
    <w:rPr>
      <w:caps/>
      <w:color w:val="404040" w:themeColor="text1" w:themeTint="BF"/>
      <w:spacing w:val="2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613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613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B613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7">
    <w:name w:val="Выделенная цитата Знак"/>
    <w:basedOn w:val="a0"/>
    <w:link w:val="af6"/>
    <w:uiPriority w:val="30"/>
    <w:rsid w:val="00B613E1"/>
    <w:rPr>
      <w:rFonts w:asciiTheme="majorHAnsi" w:eastAsiaTheme="majorEastAsia" w:hAnsiTheme="majorHAnsi" w:cstheme="majorBidi"/>
      <w:sz w:val="24"/>
      <w:szCs w:val="24"/>
    </w:rPr>
  </w:style>
  <w:style w:type="character" w:styleId="af8">
    <w:name w:val="Intense Emphasis"/>
    <w:basedOn w:val="a0"/>
    <w:uiPriority w:val="21"/>
    <w:qFormat/>
    <w:rsid w:val="00B613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9">
    <w:name w:val="Subtle Reference"/>
    <w:basedOn w:val="a0"/>
    <w:uiPriority w:val="31"/>
    <w:qFormat/>
    <w:rsid w:val="00B613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B613E1"/>
    <w:rPr>
      <w:b/>
      <w:bCs/>
      <w:caps w:val="0"/>
      <w:smallCaps/>
      <w:color w:val="auto"/>
      <w:spacing w:val="0"/>
      <w:u w:val="single"/>
    </w:rPr>
  </w:style>
  <w:style w:type="character" w:styleId="afb">
    <w:name w:val="Book Title"/>
    <w:basedOn w:val="a0"/>
    <w:uiPriority w:val="33"/>
    <w:qFormat/>
    <w:rsid w:val="00B613E1"/>
    <w:rPr>
      <w:b/>
      <w:bCs/>
      <w:caps w:val="0"/>
      <w:smallCaps/>
      <w:spacing w:val="0"/>
    </w:rPr>
  </w:style>
  <w:style w:type="paragraph" w:styleId="afc">
    <w:name w:val="TOC Heading"/>
    <w:basedOn w:val="1"/>
    <w:next w:val="a"/>
    <w:uiPriority w:val="39"/>
    <w:semiHidden/>
    <w:unhideWhenUsed/>
    <w:qFormat/>
    <w:rsid w:val="00B613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5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1596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62274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2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41337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2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3E73-0379-47A3-8F39-A5200BD6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К-Смольная-208-Студент</dc:creator>
  <cp:keywords/>
  <dc:description/>
  <cp:lastModifiedBy>Sergey Alyasov</cp:lastModifiedBy>
  <cp:revision>3</cp:revision>
  <dcterms:created xsi:type="dcterms:W3CDTF">2025-03-19T21:59:00Z</dcterms:created>
  <dcterms:modified xsi:type="dcterms:W3CDTF">2025-03-20T09:47:00Z</dcterms:modified>
</cp:coreProperties>
</file>